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16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蓝宇卓普电子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昌平区阳坊镇工业南区六号院新业一楼一层123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昌平区阳坊镇工业南区六号院新业一楼一层123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认可：铁路机车配件的销售；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未认可：仓储服务（不含危险化学品及易制毒制爆化学品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rFonts w:ascii="Wingdings 2" w:hAnsi="Wingdings 2"/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6"/>
            <w:bookmarkStart w:id="9" w:name="阅卷人员签名4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11" w:name="阅卷人员签名3"/>
            <w: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15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2B294A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9</Words>
  <Characters>873</Characters>
  <Lines>7</Lines>
  <Paragraphs>2</Paragraphs>
  <TotalTime>0</TotalTime>
  <ScaleCrop>false</ScaleCrop>
  <LinksUpToDate>false</LinksUpToDate>
  <CharactersWithSpaces>103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5T08:03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